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女儿一起长大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女儿一起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15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和女儿一起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